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故土情  邓小平家乡发展见闻  邓小平百年诞辰纪念</w:t>
      </w:r>
    </w:p>
    <w:p>
      <w:r>
        <w:t>作者：林明著</w:t>
      </w:r>
    </w:p>
    <w:p>
      <w:r>
        <w:t>出版社：成都：四川科学技术出版社</w:t>
      </w:r>
    </w:p>
    <w:p>
      <w:r>
        <w:t>出版日期：2004.04</w:t>
      </w:r>
    </w:p>
    <w:p>
      <w:r>
        <w:t>总页数：309</w:t>
      </w:r>
    </w:p>
    <w:p>
      <w:r>
        <w:t>更多请访问教客网: www.jiaokey.com</w:t>
      </w:r>
    </w:p>
    <w:p>
      <w:r>
        <w:t>伟人故土情  邓小平家乡发展见闻  邓小平百年诞辰纪念 评论地址：https://www.jiaokey.com/book/detail/135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